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9F79C5" w:rsidP="001921E0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bookmarkStart w:id="0" w:name="_GoBack"/>
      <w:bookmarkEnd w:id="0"/>
      <w:r w:rsidRPr="009F79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05pt;margin-top:0;width:446.75pt;height:48.25pt;z-index:251657728;visibility:visible;mso-wrap-distance-left:1.9pt;mso-wrap-distance-right:1.9pt;mso-wrap-distance-bottom:1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B8rQIAAKk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" filled="f" stroked="f">
            <v:textbox inset="0,0,0,0">
              <w:txbxContent>
                <w:p w:rsidR="005E258C" w:rsidRDefault="005E258C" w:rsidP="001921E0">
                  <w:pPr>
                    <w:widowControl/>
                    <w:ind w:right="-416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1921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1921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1921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1921E0">
      <w:pPr>
        <w:pStyle w:val="Style4"/>
        <w:widowControl/>
        <w:tabs>
          <w:tab w:val="left" w:pos="5145"/>
        </w:tabs>
        <w:spacing w:line="240" w:lineRule="exact"/>
        <w:jc w:val="center"/>
      </w:pPr>
    </w:p>
    <w:p w:rsidR="00F1620F" w:rsidRPr="005F127A" w:rsidRDefault="00C83A77" w:rsidP="001921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A2205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7</w:t>
      </w:r>
      <w:r w:rsidR="007D2CF1" w:rsidRPr="003D678B">
        <w:rPr>
          <w:rStyle w:val="FontStyle22"/>
          <w:sz w:val="26"/>
          <w:szCs w:val="26"/>
        </w:rPr>
        <w:t>.</w:t>
      </w:r>
      <w:r w:rsidR="00253112">
        <w:rPr>
          <w:rStyle w:val="FontStyle22"/>
          <w:sz w:val="26"/>
          <w:szCs w:val="26"/>
        </w:rPr>
        <w:t>0</w:t>
      </w:r>
      <w:r w:rsidR="00C03151">
        <w:rPr>
          <w:rStyle w:val="FontStyle22"/>
          <w:sz w:val="26"/>
          <w:szCs w:val="26"/>
        </w:rPr>
        <w:t>3</w:t>
      </w:r>
      <w:r w:rsidR="007E5FBE" w:rsidRPr="003D678B">
        <w:rPr>
          <w:rStyle w:val="FontStyle22"/>
          <w:sz w:val="26"/>
          <w:szCs w:val="26"/>
        </w:rPr>
        <w:t>.20</w:t>
      </w:r>
      <w:r w:rsidR="00075011">
        <w:rPr>
          <w:rStyle w:val="FontStyle22"/>
          <w:sz w:val="26"/>
          <w:szCs w:val="26"/>
        </w:rPr>
        <w:t>20</w:t>
      </w:r>
      <w:r w:rsidR="007E5FBE" w:rsidRPr="003D678B">
        <w:rPr>
          <w:rStyle w:val="FontStyle22"/>
          <w:sz w:val="26"/>
          <w:szCs w:val="26"/>
        </w:rPr>
        <w:t xml:space="preserve"> №</w:t>
      </w:r>
      <w:r w:rsidR="00253112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2</w:t>
      </w:r>
      <w:r w:rsidR="009378E0">
        <w:rPr>
          <w:rStyle w:val="FontStyle22"/>
          <w:sz w:val="26"/>
          <w:szCs w:val="26"/>
        </w:rPr>
        <w:t>3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 xml:space="preserve">О внесении изменений в </w:t>
      </w:r>
      <w:r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C01383" w:rsidRPr="003D678B" w:rsidRDefault="007E0215" w:rsidP="00253112">
      <w:pPr>
        <w:rPr>
          <w:sz w:val="26"/>
          <w:szCs w:val="26"/>
        </w:rPr>
      </w:pPr>
      <w:r w:rsidRPr="003D678B">
        <w:rPr>
          <w:sz w:val="26"/>
          <w:szCs w:val="26"/>
        </w:rPr>
        <w:t xml:space="preserve">от </w:t>
      </w:r>
      <w:r w:rsidR="00253112" w:rsidRPr="00253112">
        <w:rPr>
          <w:sz w:val="26"/>
          <w:szCs w:val="26"/>
        </w:rPr>
        <w:t>1</w:t>
      </w:r>
      <w:r w:rsidR="00075011">
        <w:rPr>
          <w:sz w:val="26"/>
          <w:szCs w:val="26"/>
        </w:rPr>
        <w:t>7</w:t>
      </w:r>
      <w:r w:rsidR="00253112" w:rsidRPr="00253112">
        <w:rPr>
          <w:sz w:val="26"/>
          <w:szCs w:val="26"/>
        </w:rPr>
        <w:t>.12.201</w:t>
      </w:r>
      <w:r w:rsidR="00075011">
        <w:rPr>
          <w:sz w:val="26"/>
          <w:szCs w:val="26"/>
        </w:rPr>
        <w:t>9</w:t>
      </w:r>
      <w:r w:rsidR="00253112" w:rsidRPr="00253112">
        <w:rPr>
          <w:sz w:val="26"/>
          <w:szCs w:val="26"/>
        </w:rPr>
        <w:t xml:space="preserve"> № </w:t>
      </w:r>
      <w:r w:rsidR="00075011">
        <w:rPr>
          <w:sz w:val="26"/>
          <w:szCs w:val="26"/>
        </w:rPr>
        <w:t>82</w:t>
      </w:r>
    </w:p>
    <w:p w:rsidR="0066303E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3D678B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1B47F4" w:rsidRPr="00B11D12" w:rsidRDefault="001B47F4" w:rsidP="001B47F4">
      <w:pPr>
        <w:pStyle w:val="Style13"/>
        <w:ind w:right="-31" w:firstLine="709"/>
        <w:jc w:val="both"/>
        <w:rPr>
          <w:sz w:val="26"/>
          <w:szCs w:val="26"/>
        </w:rPr>
      </w:pPr>
      <w:r w:rsidRPr="00B11D12">
        <w:rPr>
          <w:spacing w:val="-2"/>
          <w:sz w:val="26"/>
          <w:szCs w:val="26"/>
        </w:rPr>
        <w:t>В соответствии с решен</w:t>
      </w:r>
      <w:r w:rsidR="004A2594" w:rsidRPr="00B11D12">
        <w:rPr>
          <w:spacing w:val="-2"/>
          <w:sz w:val="26"/>
          <w:szCs w:val="26"/>
        </w:rPr>
        <w:t xml:space="preserve">ием Череповецкой городской Думы </w:t>
      </w:r>
      <w:r w:rsidRPr="00B11D12">
        <w:rPr>
          <w:spacing w:val="-2"/>
          <w:sz w:val="26"/>
          <w:szCs w:val="26"/>
        </w:rPr>
        <w:t>от</w:t>
      </w:r>
      <w:r w:rsidR="00A22053">
        <w:rPr>
          <w:spacing w:val="-2"/>
          <w:sz w:val="26"/>
          <w:szCs w:val="26"/>
        </w:rPr>
        <w:t xml:space="preserve"> 27.03</w:t>
      </w:r>
      <w:r w:rsidR="00FD7053" w:rsidRPr="00B11D12">
        <w:rPr>
          <w:spacing w:val="-2"/>
          <w:sz w:val="26"/>
          <w:szCs w:val="26"/>
        </w:rPr>
        <w:t>.20</w:t>
      </w:r>
      <w:r w:rsidR="007735F4" w:rsidRPr="00B11D12">
        <w:rPr>
          <w:spacing w:val="-2"/>
          <w:sz w:val="26"/>
          <w:szCs w:val="26"/>
        </w:rPr>
        <w:t>20</w:t>
      </w:r>
      <w:r w:rsidR="00FD7053" w:rsidRPr="00B11D12">
        <w:rPr>
          <w:spacing w:val="-2"/>
          <w:sz w:val="26"/>
          <w:szCs w:val="26"/>
        </w:rPr>
        <w:t xml:space="preserve"> </w:t>
      </w:r>
      <w:r w:rsidRPr="00B11D12">
        <w:rPr>
          <w:spacing w:val="-2"/>
          <w:sz w:val="26"/>
          <w:szCs w:val="26"/>
        </w:rPr>
        <w:t>№</w:t>
      </w:r>
      <w:r w:rsidR="00A22053">
        <w:rPr>
          <w:spacing w:val="-2"/>
          <w:sz w:val="26"/>
          <w:szCs w:val="26"/>
        </w:rPr>
        <w:t xml:space="preserve"> 33</w:t>
      </w:r>
      <w:r w:rsidR="00716204" w:rsidRPr="00B11D12">
        <w:rPr>
          <w:spacing w:val="-2"/>
          <w:sz w:val="26"/>
          <w:szCs w:val="26"/>
        </w:rPr>
        <w:t xml:space="preserve"> </w:t>
      </w:r>
      <w:r w:rsidRPr="00B11D12">
        <w:rPr>
          <w:spacing w:val="-2"/>
          <w:sz w:val="26"/>
          <w:szCs w:val="26"/>
        </w:rPr>
        <w:t>«О</w:t>
      </w:r>
      <w:r w:rsidRPr="00B11D12">
        <w:rPr>
          <w:sz w:val="26"/>
          <w:szCs w:val="26"/>
        </w:rPr>
        <w:t xml:space="preserve"> внесении изменений в решение Череповецкой городской Думы от </w:t>
      </w:r>
      <w:r w:rsidR="003355F0" w:rsidRPr="00B11D12">
        <w:rPr>
          <w:sz w:val="26"/>
          <w:szCs w:val="26"/>
        </w:rPr>
        <w:t>1</w:t>
      </w:r>
      <w:r w:rsidR="007735F4" w:rsidRPr="00B11D12">
        <w:rPr>
          <w:sz w:val="26"/>
          <w:szCs w:val="26"/>
        </w:rPr>
        <w:t>9</w:t>
      </w:r>
      <w:r w:rsidR="003355F0" w:rsidRPr="00B11D12">
        <w:rPr>
          <w:sz w:val="26"/>
          <w:szCs w:val="26"/>
        </w:rPr>
        <w:t>.12.201</w:t>
      </w:r>
      <w:r w:rsidR="007735F4" w:rsidRPr="00B11D12">
        <w:rPr>
          <w:sz w:val="26"/>
          <w:szCs w:val="26"/>
        </w:rPr>
        <w:t>9</w:t>
      </w:r>
      <w:r w:rsidR="003355F0" w:rsidRPr="00B11D12">
        <w:rPr>
          <w:sz w:val="26"/>
          <w:szCs w:val="26"/>
        </w:rPr>
        <w:t xml:space="preserve"> № </w:t>
      </w:r>
      <w:r w:rsidR="00253112" w:rsidRPr="00B11D12">
        <w:rPr>
          <w:sz w:val="26"/>
          <w:szCs w:val="26"/>
        </w:rPr>
        <w:t xml:space="preserve">217 </w:t>
      </w:r>
      <w:r w:rsidRPr="00B11D12">
        <w:rPr>
          <w:sz w:val="26"/>
          <w:szCs w:val="26"/>
        </w:rPr>
        <w:t>«О го</w:t>
      </w:r>
      <w:r w:rsidR="00253112" w:rsidRPr="00B11D12">
        <w:rPr>
          <w:sz w:val="26"/>
          <w:szCs w:val="26"/>
        </w:rPr>
        <w:t>родско</w:t>
      </w:r>
      <w:r w:rsidR="008C1673">
        <w:rPr>
          <w:sz w:val="26"/>
          <w:szCs w:val="26"/>
        </w:rPr>
        <w:t>м</w:t>
      </w:r>
      <w:r w:rsidR="00253112" w:rsidRPr="00B11D12">
        <w:rPr>
          <w:sz w:val="26"/>
          <w:szCs w:val="26"/>
        </w:rPr>
        <w:t xml:space="preserve"> бюджете на 20</w:t>
      </w:r>
      <w:r w:rsidR="007735F4" w:rsidRPr="00B11D12">
        <w:rPr>
          <w:sz w:val="26"/>
          <w:szCs w:val="26"/>
        </w:rPr>
        <w:t>20</w:t>
      </w:r>
      <w:r w:rsidR="00253112" w:rsidRPr="00B11D12">
        <w:rPr>
          <w:sz w:val="26"/>
          <w:szCs w:val="26"/>
        </w:rPr>
        <w:t xml:space="preserve"> год и плановый период 202</w:t>
      </w:r>
      <w:r w:rsidR="007735F4" w:rsidRPr="00B11D12">
        <w:rPr>
          <w:sz w:val="26"/>
          <w:szCs w:val="26"/>
        </w:rPr>
        <w:t>1</w:t>
      </w:r>
      <w:r w:rsidRPr="00B11D12">
        <w:rPr>
          <w:sz w:val="26"/>
          <w:szCs w:val="26"/>
        </w:rPr>
        <w:t xml:space="preserve"> и 202</w:t>
      </w:r>
      <w:r w:rsidR="007735F4" w:rsidRPr="00B11D12">
        <w:rPr>
          <w:sz w:val="26"/>
          <w:szCs w:val="26"/>
        </w:rPr>
        <w:t xml:space="preserve">2 </w:t>
      </w:r>
      <w:r w:rsidRPr="00B11D12">
        <w:rPr>
          <w:sz w:val="26"/>
          <w:szCs w:val="26"/>
        </w:rPr>
        <w:t>годов»:</w:t>
      </w:r>
    </w:p>
    <w:p w:rsidR="00205A1A" w:rsidRPr="00B11D12" w:rsidRDefault="00205A1A" w:rsidP="00253112">
      <w:pPr>
        <w:ind w:right="-31" w:firstLine="709"/>
        <w:jc w:val="both"/>
        <w:rPr>
          <w:rStyle w:val="FontStyle22"/>
          <w:sz w:val="26"/>
          <w:szCs w:val="26"/>
        </w:rPr>
      </w:pPr>
      <w:r w:rsidRPr="00B11D12">
        <w:rPr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253112" w:rsidRPr="00B11D12">
        <w:rPr>
          <w:sz w:val="26"/>
          <w:szCs w:val="26"/>
        </w:rPr>
        <w:t>1</w:t>
      </w:r>
      <w:r w:rsidR="007735F4" w:rsidRPr="00B11D12">
        <w:rPr>
          <w:sz w:val="26"/>
          <w:szCs w:val="26"/>
        </w:rPr>
        <w:t>7</w:t>
      </w:r>
      <w:r w:rsidR="00253112" w:rsidRPr="00B11D12">
        <w:rPr>
          <w:sz w:val="26"/>
          <w:szCs w:val="26"/>
        </w:rPr>
        <w:t>.12.201</w:t>
      </w:r>
      <w:r w:rsidR="007735F4" w:rsidRPr="00B11D12">
        <w:rPr>
          <w:sz w:val="26"/>
          <w:szCs w:val="26"/>
        </w:rPr>
        <w:t>9</w:t>
      </w:r>
      <w:r w:rsidR="00253112" w:rsidRPr="00B11D12">
        <w:rPr>
          <w:sz w:val="26"/>
          <w:szCs w:val="26"/>
        </w:rPr>
        <w:t xml:space="preserve"> № </w:t>
      </w:r>
      <w:r w:rsidR="007735F4" w:rsidRPr="00B11D12">
        <w:rPr>
          <w:sz w:val="26"/>
          <w:szCs w:val="26"/>
        </w:rPr>
        <w:t>82</w:t>
      </w:r>
      <w:r w:rsidR="00253112" w:rsidRPr="00B11D12">
        <w:rPr>
          <w:sz w:val="26"/>
          <w:szCs w:val="26"/>
        </w:rPr>
        <w:t xml:space="preserve"> </w:t>
      </w:r>
      <w:r w:rsidRPr="00B11D12">
        <w:rPr>
          <w:sz w:val="26"/>
          <w:szCs w:val="26"/>
        </w:rPr>
        <w:t>«</w:t>
      </w:r>
      <w:r w:rsidR="00253112" w:rsidRPr="00B11D12">
        <w:rPr>
          <w:sz w:val="26"/>
          <w:szCs w:val="26"/>
        </w:rPr>
        <w:t>Об утверждении Перечня и кодов целевых статей расходов г</w:t>
      </w:r>
      <w:r w:rsidR="00253112" w:rsidRPr="00B11D12">
        <w:rPr>
          <w:sz w:val="26"/>
          <w:szCs w:val="26"/>
        </w:rPr>
        <w:t>о</w:t>
      </w:r>
      <w:r w:rsidR="00253112" w:rsidRPr="00B11D12">
        <w:rPr>
          <w:sz w:val="26"/>
          <w:szCs w:val="26"/>
        </w:rPr>
        <w:t>родского бюджета на 20</w:t>
      </w:r>
      <w:r w:rsidR="007735F4" w:rsidRPr="00B11D12">
        <w:rPr>
          <w:sz w:val="26"/>
          <w:szCs w:val="26"/>
        </w:rPr>
        <w:t>20</w:t>
      </w:r>
      <w:r w:rsidR="00253112" w:rsidRPr="00B11D12">
        <w:rPr>
          <w:sz w:val="26"/>
          <w:szCs w:val="26"/>
        </w:rPr>
        <w:t xml:space="preserve"> год и плановый период 202</w:t>
      </w:r>
      <w:r w:rsidR="007735F4" w:rsidRPr="00B11D12">
        <w:rPr>
          <w:sz w:val="26"/>
          <w:szCs w:val="26"/>
        </w:rPr>
        <w:t>1</w:t>
      </w:r>
      <w:r w:rsidR="00253112" w:rsidRPr="00B11D12">
        <w:rPr>
          <w:sz w:val="26"/>
          <w:szCs w:val="26"/>
        </w:rPr>
        <w:t xml:space="preserve"> и 202</w:t>
      </w:r>
      <w:r w:rsidR="007735F4" w:rsidRPr="00B11D12">
        <w:rPr>
          <w:sz w:val="26"/>
          <w:szCs w:val="26"/>
        </w:rPr>
        <w:t>2</w:t>
      </w:r>
      <w:r w:rsidR="00253112" w:rsidRPr="00B11D12">
        <w:rPr>
          <w:sz w:val="26"/>
          <w:szCs w:val="26"/>
        </w:rPr>
        <w:t xml:space="preserve"> годов</w:t>
      </w:r>
      <w:r w:rsidRPr="00B11D12">
        <w:rPr>
          <w:sz w:val="26"/>
          <w:szCs w:val="26"/>
        </w:rPr>
        <w:t xml:space="preserve">» </w:t>
      </w:r>
      <w:r w:rsidRPr="00B11D12">
        <w:rPr>
          <w:rStyle w:val="FontStyle22"/>
          <w:sz w:val="26"/>
          <w:szCs w:val="26"/>
        </w:rPr>
        <w:t>следующие изменения:</w:t>
      </w:r>
    </w:p>
    <w:p w:rsidR="009F1606" w:rsidRPr="00B11D12" w:rsidRDefault="009F1606" w:rsidP="007735F4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1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B11D12" w:rsidRPr="00B11D12" w:rsidTr="00B11D12">
        <w:trPr>
          <w:trHeight w:val="5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865" w:rsidRPr="00B11D12" w:rsidRDefault="005A0865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865" w:rsidRPr="00B11D12" w:rsidRDefault="005A0865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01 0 02 720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65" w:rsidRPr="00B11D12" w:rsidRDefault="005A0865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Обеспечение питанием обучающихся в МОУ,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865" w:rsidRPr="00B11D12" w:rsidRDefault="005A0865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5A0865" w:rsidRPr="00B11D12" w:rsidRDefault="005A0865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F1606" w:rsidRPr="00B11D12" w:rsidRDefault="009F1606" w:rsidP="009F1606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B11D12" w:rsidRPr="00B11D12" w:rsidTr="009F1606">
        <w:trPr>
          <w:trHeight w:val="92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865" w:rsidRPr="00B11D12" w:rsidRDefault="005A0865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865" w:rsidRPr="00B11D12" w:rsidRDefault="005A0865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01 0 02 L304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865" w:rsidRPr="00B11D12" w:rsidRDefault="005A0865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муниципал</w:t>
            </w:r>
            <w:r w:rsidRPr="00B11D12">
              <w:rPr>
                <w:sz w:val="26"/>
                <w:szCs w:val="26"/>
              </w:rPr>
              <w:t>ь</w:t>
            </w:r>
            <w:r w:rsidRPr="00B11D12">
              <w:rPr>
                <w:sz w:val="26"/>
                <w:szCs w:val="26"/>
              </w:rPr>
              <w:t>ных 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0865" w:rsidRPr="00B11D12" w:rsidRDefault="005A0865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13129" w:rsidRPr="00B11D12" w:rsidRDefault="00A13129" w:rsidP="00A13129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2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B11D12" w:rsidRPr="00B11D12" w:rsidTr="008E653F">
        <w:trPr>
          <w:trHeight w:val="7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01 2 01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Организация предоставления общедоступного и бесплатного дошкольного образования, начального общего, основного общего, среднего общего образования в муниципальных о</w:t>
            </w:r>
            <w:r w:rsidRPr="00B11D12">
              <w:rPr>
                <w:sz w:val="26"/>
                <w:szCs w:val="26"/>
              </w:rPr>
              <w:t>б</w:t>
            </w:r>
            <w:r w:rsidRPr="00B11D12">
              <w:rPr>
                <w:sz w:val="26"/>
                <w:szCs w:val="26"/>
              </w:rPr>
              <w:t>щеобразовательных учреждениях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11D12" w:rsidRPr="00B11D12" w:rsidRDefault="00B11D12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11D12" w:rsidRPr="00B11D12" w:rsidRDefault="00B11D12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13129" w:rsidRPr="00B11D12" w:rsidRDefault="00A13129" w:rsidP="00A13129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B11D12" w:rsidRPr="00B11D12" w:rsidTr="008E653F">
        <w:trPr>
          <w:trHeight w:val="92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01 2 01 530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Обеспечение дошкольного образования в муниципальных образовательных организациях, начального общего, осно</w:t>
            </w:r>
            <w:r w:rsidRPr="00B11D12">
              <w:rPr>
                <w:sz w:val="26"/>
                <w:szCs w:val="26"/>
              </w:rPr>
              <w:t>в</w:t>
            </w:r>
            <w:r w:rsidRPr="00B11D12">
              <w:rPr>
                <w:sz w:val="26"/>
                <w:szCs w:val="26"/>
              </w:rPr>
              <w:t>ного общего, среднего общего образования в муниципал</w:t>
            </w:r>
            <w:r w:rsidRPr="00B11D12">
              <w:rPr>
                <w:sz w:val="26"/>
                <w:szCs w:val="26"/>
              </w:rPr>
              <w:t>ь</w:t>
            </w:r>
            <w:r w:rsidRPr="00B11D12">
              <w:rPr>
                <w:sz w:val="26"/>
                <w:szCs w:val="26"/>
              </w:rPr>
              <w:t>ных общеобразовательных организациях, обеспечение д</w:t>
            </w:r>
            <w:r w:rsidRPr="00B11D12">
              <w:rPr>
                <w:sz w:val="26"/>
                <w:szCs w:val="26"/>
              </w:rPr>
              <w:t>о</w:t>
            </w:r>
            <w:r w:rsidRPr="00B11D12">
              <w:rPr>
                <w:sz w:val="26"/>
                <w:szCs w:val="26"/>
              </w:rPr>
              <w:t>полнительного образования детей в муниципальных общео</w:t>
            </w:r>
            <w:r w:rsidRPr="00B11D12">
              <w:rPr>
                <w:sz w:val="26"/>
                <w:szCs w:val="26"/>
              </w:rPr>
              <w:t>б</w:t>
            </w:r>
            <w:r w:rsidRPr="00B11D12">
              <w:rPr>
                <w:sz w:val="26"/>
                <w:szCs w:val="26"/>
              </w:rPr>
              <w:t>разовательных организациях в части ежемесячного денежн</w:t>
            </w:r>
            <w:r w:rsidRPr="00B11D12">
              <w:rPr>
                <w:sz w:val="26"/>
                <w:szCs w:val="26"/>
              </w:rPr>
              <w:t>о</w:t>
            </w:r>
            <w:r w:rsidRPr="00B11D12">
              <w:rPr>
                <w:sz w:val="26"/>
                <w:szCs w:val="26"/>
              </w:rPr>
              <w:t>го вознаграждения за классное руководство педагогическим работникам муниципальных общеобразовательных орган</w:t>
            </w:r>
            <w:r w:rsidRPr="00B11D12">
              <w:rPr>
                <w:sz w:val="26"/>
                <w:szCs w:val="26"/>
              </w:rPr>
              <w:t>и</w:t>
            </w:r>
            <w:r w:rsidRPr="00B11D12">
              <w:rPr>
                <w:sz w:val="26"/>
                <w:szCs w:val="26"/>
              </w:rPr>
              <w:t>заций,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9F1606" w:rsidRPr="00B11D12" w:rsidRDefault="00A13129" w:rsidP="007735F4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3</w:t>
      </w:r>
      <w:r w:rsidR="009F1606" w:rsidRPr="00B11D12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B11D12" w:rsidRPr="00B11D12" w:rsidTr="00A13129">
        <w:trPr>
          <w:trHeight w:val="99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129" w:rsidRPr="00B11D12" w:rsidRDefault="00A13129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01 3 06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Формирование современных управленческих и организац</w:t>
            </w:r>
            <w:r w:rsidRPr="00B11D12">
              <w:rPr>
                <w:sz w:val="26"/>
                <w:szCs w:val="26"/>
              </w:rPr>
              <w:t>и</w:t>
            </w:r>
            <w:r w:rsidRPr="00B11D12">
              <w:rPr>
                <w:sz w:val="26"/>
                <w:szCs w:val="26"/>
              </w:rPr>
              <w:t>онно-экономических механизмов в системе дополнительного образования детей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129" w:rsidRPr="00B11D12" w:rsidRDefault="00A13129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F1606" w:rsidRPr="00B11D12" w:rsidRDefault="009F1606" w:rsidP="009F1606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B11D12" w:rsidRPr="00B11D12" w:rsidTr="009F1606">
        <w:trPr>
          <w:trHeight w:val="96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129" w:rsidRPr="00B11D12" w:rsidRDefault="00A13129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01 3 10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Обеспечение современных требований к условиям организ</w:t>
            </w:r>
            <w:r w:rsidRPr="00B11D12">
              <w:rPr>
                <w:sz w:val="26"/>
                <w:szCs w:val="26"/>
              </w:rPr>
              <w:t>а</w:t>
            </w:r>
            <w:r w:rsidRPr="00B11D12">
              <w:rPr>
                <w:sz w:val="26"/>
                <w:szCs w:val="26"/>
              </w:rPr>
              <w:t>ции образовательного процесса в образовательных организ</w:t>
            </w:r>
            <w:r w:rsidRPr="00B11D12">
              <w:rPr>
                <w:sz w:val="26"/>
                <w:szCs w:val="26"/>
              </w:rPr>
              <w:t>а</w:t>
            </w:r>
            <w:r w:rsidRPr="00B11D12">
              <w:rPr>
                <w:sz w:val="26"/>
                <w:szCs w:val="26"/>
              </w:rPr>
              <w:t>ция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129" w:rsidRPr="00B11D12" w:rsidRDefault="00A13129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B11D12" w:rsidRPr="00B11D12" w:rsidTr="00B11D12">
        <w:trPr>
          <w:trHeight w:val="7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129" w:rsidRPr="00B11D12" w:rsidRDefault="00A13129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01 3 10 S1420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Создание в муниципальных общеобразовательных организ</w:t>
            </w:r>
            <w:r w:rsidRPr="00B11D12">
              <w:rPr>
                <w:sz w:val="26"/>
                <w:szCs w:val="26"/>
              </w:rPr>
              <w:t>а</w:t>
            </w:r>
            <w:r w:rsidRPr="00B11D12">
              <w:rPr>
                <w:sz w:val="26"/>
                <w:szCs w:val="26"/>
              </w:rPr>
              <w:t>циях кружков по развитию предприниматель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129" w:rsidRPr="00B11D12" w:rsidRDefault="00A13129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735F4" w:rsidRPr="00B11D12" w:rsidRDefault="00A13129" w:rsidP="007735F4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4</w:t>
      </w:r>
      <w:r w:rsidR="007735F4" w:rsidRPr="00B11D12">
        <w:rPr>
          <w:rStyle w:val="FontStyle22"/>
          <w:sz w:val="26"/>
          <w:szCs w:val="26"/>
        </w:rPr>
        <w:t>. Строку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B11D12" w:rsidRPr="00B11D12" w:rsidTr="00423002">
        <w:trPr>
          <w:trHeight w:val="21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129" w:rsidRPr="00B11D12" w:rsidRDefault="00A13129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01 4 02 92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423002" w:rsidP="00423002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Ежемесячное социальное пособие на оздоровление отдел</w:t>
            </w:r>
            <w:r w:rsidRPr="00B11D12">
              <w:rPr>
                <w:sz w:val="26"/>
                <w:szCs w:val="26"/>
              </w:rPr>
              <w:t>ь</w:t>
            </w:r>
            <w:r w:rsidRPr="00B11D12">
              <w:rPr>
                <w:sz w:val="26"/>
                <w:szCs w:val="26"/>
              </w:rPr>
              <w:t>ным категориям работников муниципальных дошкольных образовательных учреждений и дошкольных групп муниц</w:t>
            </w:r>
            <w:r w:rsidRPr="00B11D12">
              <w:rPr>
                <w:sz w:val="26"/>
                <w:szCs w:val="26"/>
              </w:rPr>
              <w:t>и</w:t>
            </w:r>
            <w:r w:rsidRPr="00B11D12">
              <w:rPr>
                <w:sz w:val="26"/>
                <w:szCs w:val="26"/>
              </w:rPr>
              <w:t>пальных общеобразовательных учреждений, образованных в результате реорганизации, в соответствии с решением Чер</w:t>
            </w:r>
            <w:r w:rsidRPr="00B11D12">
              <w:rPr>
                <w:sz w:val="26"/>
                <w:szCs w:val="26"/>
              </w:rPr>
              <w:t>е</w:t>
            </w:r>
            <w:r w:rsidRPr="00B11D12">
              <w:rPr>
                <w:sz w:val="26"/>
                <w:szCs w:val="26"/>
              </w:rPr>
              <w:t>повецкой городской Думы от 29.05.2012 № 94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129" w:rsidRPr="00B11D12" w:rsidRDefault="00A13129" w:rsidP="007735F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7735F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7735F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7735F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7735F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735F4" w:rsidRPr="00B11D12" w:rsidRDefault="007735F4" w:rsidP="007735F4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B11D12" w:rsidRPr="00B11D12" w:rsidTr="00423002">
        <w:trPr>
          <w:trHeight w:val="137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129" w:rsidRPr="00B11D12" w:rsidRDefault="00A13129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01 4 02 92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423002" w:rsidP="00423002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Ежемесячное социальное пособие на оздоровление отдел</w:t>
            </w:r>
            <w:r w:rsidRPr="00B11D12">
              <w:rPr>
                <w:sz w:val="26"/>
                <w:szCs w:val="26"/>
              </w:rPr>
              <w:t>ь</w:t>
            </w:r>
            <w:r w:rsidRPr="00B11D12">
              <w:rPr>
                <w:sz w:val="26"/>
                <w:szCs w:val="26"/>
              </w:rPr>
              <w:t>ным категориям работников муниципальных  образовател</w:t>
            </w:r>
            <w:r w:rsidRPr="00B11D12">
              <w:rPr>
                <w:sz w:val="26"/>
                <w:szCs w:val="26"/>
              </w:rPr>
              <w:t>ь</w:t>
            </w:r>
            <w:r w:rsidRPr="00B11D12">
              <w:rPr>
                <w:sz w:val="26"/>
                <w:szCs w:val="26"/>
              </w:rPr>
              <w:t>ных учреждений, в соответствии с решением Череповецкой городской Думы от 29.05.2012 № 94, за счет средств горо</w:t>
            </w:r>
            <w:r w:rsidRPr="00B11D12">
              <w:rPr>
                <w:sz w:val="26"/>
                <w:szCs w:val="26"/>
              </w:rPr>
              <w:t>д</w:t>
            </w:r>
            <w:r w:rsidRPr="00B11D12">
              <w:rPr>
                <w:sz w:val="26"/>
                <w:szCs w:val="26"/>
              </w:rPr>
              <w:t>ск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129" w:rsidRPr="00B11D12" w:rsidRDefault="00A13129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13129" w:rsidRPr="00B11D12" w:rsidRDefault="00A13129" w:rsidP="00A13129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5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B11D12" w:rsidRPr="00B11D12" w:rsidTr="008E653F">
        <w:trPr>
          <w:trHeight w:val="99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center"/>
              <w:rPr>
                <w:sz w:val="26"/>
                <w:szCs w:val="26"/>
              </w:rPr>
            </w:pPr>
            <w:bookmarkStart w:id="1" w:name="RANGE!A125"/>
            <w:r w:rsidRPr="00B11D12">
              <w:rPr>
                <w:sz w:val="26"/>
                <w:szCs w:val="26"/>
              </w:rPr>
              <w:t>02 2 03 70030</w:t>
            </w:r>
            <w:bookmarkEnd w:id="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Оказание муниципальной услуги в области предоставления предпрофессиональных программ и обеспечение деятельн</w:t>
            </w:r>
            <w:r w:rsidRPr="00B11D12">
              <w:rPr>
                <w:sz w:val="26"/>
                <w:szCs w:val="26"/>
              </w:rPr>
              <w:t>о</w:t>
            </w:r>
            <w:r w:rsidRPr="00B11D12">
              <w:rPr>
                <w:sz w:val="26"/>
                <w:szCs w:val="26"/>
              </w:rPr>
              <w:t>сти школ искусств (реализация расходных обязательств в части обеспечения выплаты заработной платы работникам муниципальных учреждений для достижения целевых пок</w:t>
            </w:r>
            <w:r w:rsidRPr="00B11D12">
              <w:rPr>
                <w:sz w:val="26"/>
                <w:szCs w:val="26"/>
              </w:rPr>
              <w:t>а</w:t>
            </w:r>
            <w:r w:rsidRPr="00B11D12">
              <w:rPr>
                <w:sz w:val="26"/>
                <w:szCs w:val="26"/>
              </w:rPr>
              <w:t>зателе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13129" w:rsidRPr="00B11D12" w:rsidRDefault="00A13129" w:rsidP="00A13129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B11D12" w:rsidRPr="00B11D12" w:rsidTr="00B11D12">
        <w:trPr>
          <w:trHeight w:val="65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02 2 A1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Реализация регионального проекта «Культурная среда» (ф</w:t>
            </w:r>
            <w:r w:rsidRPr="00B11D12">
              <w:rPr>
                <w:sz w:val="26"/>
                <w:szCs w:val="26"/>
              </w:rPr>
              <w:t>е</w:t>
            </w:r>
            <w:r w:rsidRPr="00B11D12">
              <w:rPr>
                <w:sz w:val="26"/>
                <w:szCs w:val="26"/>
              </w:rPr>
              <w:t>деральный проект «Культурная среда»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B11D12" w:rsidRPr="00B11D12" w:rsidTr="00B11D12">
        <w:trPr>
          <w:trHeight w:val="127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02 2 A1 55190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Оснащение образовательных учреждений в сфере культуры (детских школ искусств по видам искусств и училищ) муз</w:t>
            </w:r>
            <w:r w:rsidRPr="00B11D12">
              <w:rPr>
                <w:sz w:val="26"/>
                <w:szCs w:val="26"/>
              </w:rPr>
              <w:t>ы</w:t>
            </w:r>
            <w:r w:rsidRPr="00B11D12">
              <w:rPr>
                <w:sz w:val="26"/>
                <w:szCs w:val="26"/>
              </w:rPr>
              <w:t>кальными инструментами, оборудованием и учебными мат</w:t>
            </w:r>
            <w:r w:rsidRPr="00B11D12">
              <w:rPr>
                <w:sz w:val="26"/>
                <w:szCs w:val="26"/>
              </w:rPr>
              <w:t>е</w:t>
            </w:r>
            <w:r w:rsidRPr="00B11D12">
              <w:rPr>
                <w:sz w:val="26"/>
                <w:szCs w:val="26"/>
              </w:rPr>
              <w:t>риал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13129" w:rsidRPr="00B11D12" w:rsidRDefault="00A13129" w:rsidP="00A13129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6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B11D12" w:rsidRPr="00B11D12" w:rsidTr="008E653F">
        <w:trPr>
          <w:trHeight w:val="99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03 0 08 700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Расходы на обеспечение функций органов местного сам</w:t>
            </w:r>
            <w:r w:rsidRPr="00B11D12">
              <w:rPr>
                <w:sz w:val="26"/>
                <w:szCs w:val="26"/>
              </w:rPr>
              <w:t>о</w:t>
            </w:r>
            <w:r w:rsidRPr="00B11D12">
              <w:rPr>
                <w:sz w:val="26"/>
                <w:szCs w:val="26"/>
              </w:rPr>
              <w:t>управления (реализация расходных обязательств в части обеспечения выплаты заработной платы работникам мун</w:t>
            </w:r>
            <w:r w:rsidRPr="00B11D12">
              <w:rPr>
                <w:sz w:val="26"/>
                <w:szCs w:val="26"/>
              </w:rPr>
              <w:t>и</w:t>
            </w:r>
            <w:r w:rsidRPr="00B11D12">
              <w:rPr>
                <w:sz w:val="26"/>
                <w:szCs w:val="26"/>
              </w:rPr>
              <w:t>ципальных учреждений для достижения целевых показат</w:t>
            </w:r>
            <w:r w:rsidRPr="00B11D12">
              <w:rPr>
                <w:sz w:val="26"/>
                <w:szCs w:val="26"/>
              </w:rPr>
              <w:t>е</w:t>
            </w:r>
            <w:r w:rsidRPr="00B11D12">
              <w:rPr>
                <w:sz w:val="26"/>
                <w:szCs w:val="26"/>
              </w:rPr>
              <w:t>ле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13129" w:rsidRPr="00B11D12" w:rsidRDefault="00A13129" w:rsidP="00A13129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B11D12" w:rsidRPr="00B11D12" w:rsidTr="00B11D12">
        <w:trPr>
          <w:trHeight w:val="6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03 0 09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Развитие объектов массовой доступности для занятий физ</w:t>
            </w:r>
            <w:r w:rsidRPr="00B11D12">
              <w:rPr>
                <w:sz w:val="26"/>
                <w:szCs w:val="26"/>
              </w:rPr>
              <w:t>и</w:t>
            </w:r>
            <w:r w:rsidRPr="00B11D12">
              <w:rPr>
                <w:sz w:val="26"/>
                <w:szCs w:val="26"/>
              </w:rPr>
              <w:t>ческой культурой и спорто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B11D12" w:rsidRPr="00B11D12" w:rsidTr="00B11D12">
        <w:trPr>
          <w:trHeight w:val="130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03 0 09 S1120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9" w:rsidRPr="00B11D12" w:rsidRDefault="00A13129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Обустройство объектов городской инфраструктуры, парк</w:t>
            </w:r>
            <w:r w:rsidRPr="00B11D12">
              <w:rPr>
                <w:sz w:val="26"/>
                <w:szCs w:val="26"/>
              </w:rPr>
              <w:t>о</w:t>
            </w:r>
            <w:r w:rsidRPr="00B11D12">
              <w:rPr>
                <w:sz w:val="26"/>
                <w:szCs w:val="26"/>
              </w:rPr>
              <w:t>вых и рекреационных зон для занятий физической культурой и спортом, в том числе видами спорта, популярными в мол</w:t>
            </w:r>
            <w:r w:rsidRPr="00B11D12">
              <w:rPr>
                <w:sz w:val="26"/>
                <w:szCs w:val="26"/>
              </w:rPr>
              <w:t>о</w:t>
            </w:r>
            <w:r w:rsidRPr="00B11D12">
              <w:rPr>
                <w:sz w:val="26"/>
                <w:szCs w:val="26"/>
              </w:rPr>
              <w:t>дежной сред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13129" w:rsidRPr="00B11D12" w:rsidRDefault="00A13129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23002" w:rsidRPr="00B11D12" w:rsidRDefault="00F767FC" w:rsidP="00423002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7. Исключить строку</w:t>
      </w:r>
      <w:r w:rsidR="00423002" w:rsidRPr="00B11D12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423002" w:rsidRPr="00B11D12" w:rsidTr="00F767FC">
        <w:trPr>
          <w:trHeight w:val="6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002" w:rsidRPr="00B11D12" w:rsidRDefault="00423002" w:rsidP="00514AD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002" w:rsidRPr="00B11D12" w:rsidRDefault="00F767FC" w:rsidP="00F767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0 11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02" w:rsidRPr="00B11D12" w:rsidRDefault="00F767FC" w:rsidP="00514A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и реконструкция объектов физической 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ы и спорта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22DE4" w:rsidRDefault="00322DE4" w:rsidP="00514AD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23002" w:rsidRPr="00B11D12" w:rsidRDefault="00423002" w:rsidP="00514AD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C54FE" w:rsidRPr="00B11D12" w:rsidRDefault="00F767FC" w:rsidP="00FC54FE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8</w:t>
      </w:r>
      <w:r w:rsidR="00FC54FE" w:rsidRPr="00B11D12">
        <w:rPr>
          <w:rStyle w:val="FontStyle22"/>
          <w:sz w:val="26"/>
          <w:szCs w:val="26"/>
        </w:rPr>
        <w:t>. Исключить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B11D12" w:rsidRPr="00B11D12" w:rsidTr="00B11D12">
        <w:trPr>
          <w:trHeight w:val="9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D07" w:rsidRPr="00B11D12" w:rsidRDefault="004F4D07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07" w:rsidRPr="00B11D12" w:rsidRDefault="004F4D07" w:rsidP="00423002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 xml:space="preserve">13 0 </w:t>
            </w:r>
            <w:r w:rsidR="00423002">
              <w:rPr>
                <w:sz w:val="26"/>
                <w:szCs w:val="26"/>
              </w:rPr>
              <w:t>1</w:t>
            </w:r>
            <w:r w:rsidRPr="00B11D12">
              <w:rPr>
                <w:sz w:val="26"/>
                <w:szCs w:val="26"/>
              </w:rPr>
              <w:t>4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07" w:rsidRPr="00B11D12" w:rsidRDefault="004230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комфортных условий жизнедеятельности и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дов и других малоподвижных групп населения города 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ем адаптации жилых помещений, прилегающих к ним т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риторий, транспорта для их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D07" w:rsidRPr="00B11D12" w:rsidRDefault="004F4D07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F4D07" w:rsidRPr="00B11D12" w:rsidRDefault="004F4D07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B11D12" w:rsidRPr="00B11D12" w:rsidTr="00F767FC">
        <w:trPr>
          <w:trHeight w:val="13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D07" w:rsidRPr="00B11D12" w:rsidRDefault="004F4D07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07" w:rsidRPr="00B11D12" w:rsidRDefault="004F4D07" w:rsidP="00423002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 xml:space="preserve">13 0 </w:t>
            </w:r>
            <w:r w:rsidR="00423002">
              <w:rPr>
                <w:sz w:val="26"/>
                <w:szCs w:val="26"/>
              </w:rPr>
              <w:t>1</w:t>
            </w:r>
            <w:r w:rsidRPr="00B11D12">
              <w:rPr>
                <w:sz w:val="26"/>
                <w:szCs w:val="26"/>
              </w:rPr>
              <w:t xml:space="preserve">4 </w:t>
            </w:r>
            <w:r w:rsidR="00423002" w:rsidRPr="00423002">
              <w:rPr>
                <w:sz w:val="26"/>
                <w:szCs w:val="26"/>
              </w:rPr>
              <w:t>S17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07" w:rsidRPr="00B11D12" w:rsidRDefault="004230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комфортных условий жизнедеятельности и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дов и других малоподвижных групп населения путем адаптации жилых помещений, прилегающих к ним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й, транспорта для их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D07" w:rsidRPr="00B11D12" w:rsidRDefault="004F4D07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C54FE" w:rsidRPr="00B11D12" w:rsidRDefault="00F767FC" w:rsidP="00FC54FE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9</w:t>
      </w:r>
      <w:r w:rsidR="00FC54FE" w:rsidRPr="00B11D12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B11D12" w:rsidRPr="00B11D12" w:rsidTr="008E653F">
        <w:trPr>
          <w:trHeight w:val="99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12" w:rsidRPr="00B11D12" w:rsidRDefault="00B11D12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12" w:rsidRPr="00B11D12" w:rsidRDefault="00B11D12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18 1 R1 539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12" w:rsidRPr="00B11D12" w:rsidRDefault="00B11D12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Реализация мероприятий по повышению безопасности д</w:t>
            </w:r>
            <w:r w:rsidRPr="00B11D12">
              <w:rPr>
                <w:sz w:val="26"/>
                <w:szCs w:val="26"/>
              </w:rPr>
              <w:t>о</w:t>
            </w:r>
            <w:r w:rsidRPr="00B11D12">
              <w:rPr>
                <w:sz w:val="26"/>
                <w:szCs w:val="26"/>
              </w:rPr>
              <w:t>рожного движения, приведение в нормативное транспортно-эксплуатационное состояние дорожной сети городских агл</w:t>
            </w:r>
            <w:r w:rsidRPr="00B11D12">
              <w:rPr>
                <w:sz w:val="26"/>
                <w:szCs w:val="26"/>
              </w:rPr>
              <w:t>о</w:t>
            </w:r>
            <w:r w:rsidRPr="00B11D12">
              <w:rPr>
                <w:sz w:val="26"/>
                <w:szCs w:val="26"/>
              </w:rPr>
              <w:t>ме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1D12" w:rsidRPr="00B11D12" w:rsidRDefault="00B11D12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11D12" w:rsidRPr="00B11D12" w:rsidRDefault="00B11D12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C54FE" w:rsidRPr="00B11D12" w:rsidRDefault="00FC54FE" w:rsidP="00FC54FE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B11D12" w:rsidRPr="00B11D12" w:rsidTr="008E653F">
        <w:trPr>
          <w:trHeight w:val="96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12" w:rsidRPr="00B11D12" w:rsidRDefault="00B11D12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12" w:rsidRPr="00B11D12" w:rsidRDefault="00B11D12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18 1 R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12" w:rsidRPr="00B11D12" w:rsidRDefault="00B11D12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Реализация регионального проекта «Общесистемные меры развития дорожного хозяйства» (федеральный проект «О</w:t>
            </w:r>
            <w:r w:rsidRPr="00B11D12">
              <w:rPr>
                <w:sz w:val="26"/>
                <w:szCs w:val="26"/>
              </w:rPr>
              <w:t>б</w:t>
            </w:r>
            <w:r w:rsidRPr="00B11D12">
              <w:rPr>
                <w:sz w:val="26"/>
                <w:szCs w:val="26"/>
              </w:rPr>
              <w:t>щесистемные меры развития дорожного хозяйства»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D12" w:rsidRPr="00B11D12" w:rsidRDefault="00B11D12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B11D12" w:rsidRPr="00B11D12" w:rsidTr="008E653F">
        <w:trPr>
          <w:trHeight w:val="55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12" w:rsidRPr="00B11D12" w:rsidRDefault="00B11D12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12" w:rsidRPr="00B11D12" w:rsidRDefault="00B11D12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18 1 R2 54180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12" w:rsidRPr="00B11D12" w:rsidRDefault="00B11D12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Реализация мероприятий по обеспечению безопасности д</w:t>
            </w:r>
            <w:r w:rsidRPr="00B11D12">
              <w:rPr>
                <w:sz w:val="26"/>
                <w:szCs w:val="26"/>
              </w:rPr>
              <w:t>о</w:t>
            </w:r>
            <w:r w:rsidRPr="00B11D12">
              <w:rPr>
                <w:sz w:val="26"/>
                <w:szCs w:val="26"/>
              </w:rPr>
              <w:t>рожного движения и организации дорожного движения в о</w:t>
            </w:r>
            <w:r w:rsidRPr="00B11D12">
              <w:rPr>
                <w:sz w:val="26"/>
                <w:szCs w:val="26"/>
              </w:rPr>
              <w:t>т</w:t>
            </w:r>
            <w:r w:rsidRPr="00B11D12">
              <w:rPr>
                <w:sz w:val="26"/>
                <w:szCs w:val="26"/>
              </w:rPr>
              <w:t>ношении автомобильных дорог местного значения в гран</w:t>
            </w:r>
            <w:r w:rsidRPr="00B11D12">
              <w:rPr>
                <w:sz w:val="26"/>
                <w:szCs w:val="26"/>
              </w:rPr>
              <w:t>и</w:t>
            </w:r>
            <w:r w:rsidRPr="00B11D12">
              <w:rPr>
                <w:sz w:val="26"/>
                <w:szCs w:val="26"/>
              </w:rPr>
              <w:t>цах городского округа, в части внедрения автоматизирова</w:t>
            </w:r>
            <w:r w:rsidRPr="00B11D12">
              <w:rPr>
                <w:sz w:val="26"/>
                <w:szCs w:val="26"/>
              </w:rPr>
              <w:t>н</w:t>
            </w:r>
            <w:r w:rsidRPr="00B11D12">
              <w:rPr>
                <w:sz w:val="26"/>
                <w:szCs w:val="26"/>
              </w:rPr>
              <w:t>ных и роботизированных технологий организации дорожн</w:t>
            </w:r>
            <w:r w:rsidRPr="00B11D12">
              <w:rPr>
                <w:sz w:val="26"/>
                <w:szCs w:val="26"/>
              </w:rPr>
              <w:t>о</w:t>
            </w:r>
            <w:r w:rsidRPr="00B11D12">
              <w:rPr>
                <w:sz w:val="26"/>
                <w:szCs w:val="26"/>
              </w:rPr>
              <w:t>го движения и контроля за соблюдением правил дорожного движ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1D12" w:rsidRPr="00B11D12" w:rsidRDefault="00B11D12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11D12" w:rsidRPr="00B11D12" w:rsidRDefault="00B11D12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11D12" w:rsidRPr="00B11D12" w:rsidRDefault="00B11D12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B11D12" w:rsidRPr="00B11D12" w:rsidRDefault="00F767FC" w:rsidP="00B11D12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0</w:t>
      </w:r>
      <w:r w:rsidR="00B11D12" w:rsidRPr="00B11D12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B11D12" w:rsidRPr="00B11D12" w:rsidTr="008C1673">
        <w:trPr>
          <w:trHeight w:val="19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12" w:rsidRPr="00B11D12" w:rsidRDefault="00B11D12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12" w:rsidRPr="00B11D12" w:rsidRDefault="00B11D12" w:rsidP="008C1673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 xml:space="preserve">20 0 01 </w:t>
            </w:r>
            <w:r w:rsidR="008C1673" w:rsidRPr="008C1673">
              <w:rPr>
                <w:sz w:val="26"/>
                <w:szCs w:val="26"/>
              </w:rPr>
              <w:t>S</w:t>
            </w:r>
            <w:r w:rsidR="008C1673">
              <w:rPr>
                <w:sz w:val="26"/>
                <w:szCs w:val="26"/>
              </w:rPr>
              <w:t>359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12" w:rsidRPr="00B11D12" w:rsidRDefault="008C1673">
            <w:pPr>
              <w:jc w:val="both"/>
              <w:rPr>
                <w:sz w:val="26"/>
                <w:szCs w:val="26"/>
              </w:rPr>
            </w:pPr>
            <w:r w:rsidRPr="008C1673">
              <w:rPr>
                <w:sz w:val="26"/>
                <w:szCs w:val="26"/>
              </w:rPr>
              <w:t>Создание дополнительных мест для детей в возрасте от 2 м</w:t>
            </w:r>
            <w:r w:rsidRPr="008C1673">
              <w:rPr>
                <w:sz w:val="26"/>
                <w:szCs w:val="26"/>
              </w:rPr>
              <w:t>е</w:t>
            </w:r>
            <w:r w:rsidRPr="008C1673">
              <w:rPr>
                <w:sz w:val="26"/>
                <w:szCs w:val="26"/>
              </w:rPr>
              <w:t>сяцев до 3 лет в образовательных организациях, осущест</w:t>
            </w:r>
            <w:r w:rsidRPr="008C1673">
              <w:rPr>
                <w:sz w:val="26"/>
                <w:szCs w:val="26"/>
              </w:rPr>
              <w:t>в</w:t>
            </w:r>
            <w:r w:rsidRPr="008C1673">
              <w:rPr>
                <w:sz w:val="26"/>
                <w:szCs w:val="26"/>
              </w:rPr>
              <w:t>ляющих образовательную деятельность по образовательным программам дошкольного образования, за исключением ра</w:t>
            </w:r>
            <w:r w:rsidRPr="008C1673">
              <w:rPr>
                <w:sz w:val="26"/>
                <w:szCs w:val="26"/>
              </w:rPr>
              <w:t>с</w:t>
            </w:r>
            <w:r w:rsidRPr="008C1673">
              <w:rPr>
                <w:sz w:val="26"/>
                <w:szCs w:val="26"/>
              </w:rPr>
              <w:t>ходов, предусмотренных на софинансирование субсидий из федераль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1D12" w:rsidRPr="00B11D12" w:rsidRDefault="00B11D12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11D12" w:rsidRPr="00B11D12" w:rsidRDefault="00B11D12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B11D12" w:rsidRPr="00B11D12" w:rsidRDefault="00B11D12" w:rsidP="00B11D12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дополнить строк</w:t>
      </w:r>
      <w:r w:rsidR="00946F39">
        <w:rPr>
          <w:rStyle w:val="FontStyle22"/>
          <w:sz w:val="26"/>
          <w:szCs w:val="26"/>
        </w:rPr>
        <w:t>ой</w:t>
      </w:r>
      <w:r w:rsidRPr="00B11D12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B11D12" w:rsidRPr="00B11D12" w:rsidTr="00B11D12">
        <w:trPr>
          <w:trHeight w:val="66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12" w:rsidRPr="00B11D12" w:rsidRDefault="00B11D12" w:rsidP="008E653F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12" w:rsidRPr="00B11D12" w:rsidRDefault="00B11D12">
            <w:pPr>
              <w:jc w:val="center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20 0 01 L30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D12" w:rsidRPr="00B11D12" w:rsidRDefault="00B11D12">
            <w:pPr>
              <w:jc w:val="both"/>
              <w:rPr>
                <w:sz w:val="26"/>
                <w:szCs w:val="26"/>
              </w:rPr>
            </w:pPr>
            <w:r w:rsidRPr="00B11D12">
              <w:rPr>
                <w:sz w:val="26"/>
                <w:szCs w:val="26"/>
              </w:rPr>
              <w:t>Модернизация (капитальный ремонт, реконструкция) мун</w:t>
            </w:r>
            <w:r w:rsidRPr="00B11D12">
              <w:rPr>
                <w:sz w:val="26"/>
                <w:szCs w:val="26"/>
              </w:rPr>
              <w:t>и</w:t>
            </w:r>
            <w:r w:rsidRPr="00B11D12">
              <w:rPr>
                <w:sz w:val="26"/>
                <w:szCs w:val="26"/>
              </w:rPr>
              <w:t>ципальных детских школ искусств по видам искусст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1D12" w:rsidRPr="00B11D12" w:rsidRDefault="00B11D12" w:rsidP="00B11D1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11D12" w:rsidRPr="00B11D12" w:rsidRDefault="00B11D12" w:rsidP="00B11D1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B11D12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A74A0" w:rsidRPr="00B11D12" w:rsidRDefault="00DA74A0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3D678B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B11D12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>З</w:t>
      </w:r>
      <w:r w:rsidR="00D55DB3" w:rsidRPr="00B11D12">
        <w:rPr>
          <w:rStyle w:val="FontStyle22"/>
          <w:sz w:val="26"/>
          <w:szCs w:val="26"/>
        </w:rPr>
        <w:t>аместител</w:t>
      </w:r>
      <w:r w:rsidRPr="00B11D12">
        <w:rPr>
          <w:rStyle w:val="FontStyle22"/>
          <w:sz w:val="26"/>
          <w:szCs w:val="26"/>
        </w:rPr>
        <w:t>ь</w:t>
      </w:r>
      <w:r w:rsidR="00F73B2F" w:rsidRPr="00B11D12">
        <w:rPr>
          <w:rStyle w:val="FontStyle22"/>
          <w:sz w:val="26"/>
          <w:szCs w:val="26"/>
        </w:rPr>
        <w:t xml:space="preserve"> мэра города,</w:t>
      </w:r>
    </w:p>
    <w:p w:rsidR="00F1620F" w:rsidRPr="00B11D12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B11D12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B11D12">
        <w:rPr>
          <w:rStyle w:val="FontStyle22"/>
          <w:sz w:val="26"/>
          <w:szCs w:val="26"/>
        </w:rPr>
        <w:t xml:space="preserve">        </w:t>
      </w:r>
      <w:r w:rsidR="00440E44" w:rsidRPr="00B11D12">
        <w:rPr>
          <w:rStyle w:val="FontStyle22"/>
          <w:sz w:val="26"/>
          <w:szCs w:val="26"/>
        </w:rPr>
        <w:t xml:space="preserve">        </w:t>
      </w:r>
      <w:r w:rsidR="000708DB" w:rsidRPr="00B11D12">
        <w:rPr>
          <w:rStyle w:val="FontStyle22"/>
          <w:sz w:val="26"/>
          <w:szCs w:val="26"/>
        </w:rPr>
        <w:t xml:space="preserve">  </w:t>
      </w:r>
      <w:r w:rsidR="00111B7A" w:rsidRPr="00B11D12">
        <w:rPr>
          <w:rStyle w:val="FontStyle22"/>
          <w:sz w:val="26"/>
          <w:szCs w:val="26"/>
        </w:rPr>
        <w:t xml:space="preserve"> </w:t>
      </w:r>
      <w:r w:rsidR="00440E44" w:rsidRPr="00B11D12">
        <w:rPr>
          <w:rStyle w:val="FontStyle22"/>
          <w:sz w:val="26"/>
          <w:szCs w:val="26"/>
        </w:rPr>
        <w:t xml:space="preserve"> </w:t>
      </w:r>
      <w:r w:rsidR="00977566" w:rsidRPr="00B11D12">
        <w:rPr>
          <w:rStyle w:val="FontStyle22"/>
          <w:sz w:val="26"/>
          <w:szCs w:val="26"/>
        </w:rPr>
        <w:t xml:space="preserve">   </w:t>
      </w:r>
      <w:r w:rsidR="0052029A" w:rsidRPr="00B11D12">
        <w:rPr>
          <w:rStyle w:val="FontStyle22"/>
          <w:sz w:val="26"/>
          <w:szCs w:val="26"/>
        </w:rPr>
        <w:t xml:space="preserve">   </w:t>
      </w:r>
      <w:r w:rsidR="00977566" w:rsidRPr="00B11D12">
        <w:rPr>
          <w:rStyle w:val="FontStyle22"/>
          <w:sz w:val="26"/>
          <w:szCs w:val="26"/>
        </w:rPr>
        <w:t xml:space="preserve"> </w:t>
      </w:r>
      <w:r w:rsidR="00F73B2F" w:rsidRPr="00B11D12">
        <w:rPr>
          <w:rStyle w:val="FontStyle22"/>
          <w:sz w:val="26"/>
          <w:szCs w:val="26"/>
        </w:rPr>
        <w:t>А.В. Гуркина</w:t>
      </w:r>
    </w:p>
    <w:sectPr w:rsidR="00F1620F" w:rsidRPr="00B11D12" w:rsidSect="007735F4">
      <w:headerReference w:type="default" r:id="rId9"/>
      <w:pgSz w:w="11905" w:h="16837"/>
      <w:pgMar w:top="357" w:right="567" w:bottom="1134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59B" w:rsidRDefault="001B459B">
      <w:r>
        <w:separator/>
      </w:r>
    </w:p>
  </w:endnote>
  <w:endnote w:type="continuationSeparator" w:id="0">
    <w:p w:rsidR="001B459B" w:rsidRDefault="001B4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59B" w:rsidRDefault="001B459B">
      <w:r>
        <w:separator/>
      </w:r>
    </w:p>
  </w:footnote>
  <w:footnote w:type="continuationSeparator" w:id="0">
    <w:p w:rsidR="001B459B" w:rsidRDefault="001B4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8C" w:rsidRDefault="005E258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5AE9"/>
    <w:rsid w:val="00045DFD"/>
    <w:rsid w:val="000568CD"/>
    <w:rsid w:val="00060DA7"/>
    <w:rsid w:val="000670F2"/>
    <w:rsid w:val="000708DB"/>
    <w:rsid w:val="000737A4"/>
    <w:rsid w:val="00075011"/>
    <w:rsid w:val="000831D0"/>
    <w:rsid w:val="0009346A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03AF5"/>
    <w:rsid w:val="00111B7A"/>
    <w:rsid w:val="00115E23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501EF"/>
    <w:rsid w:val="001623C8"/>
    <w:rsid w:val="00165F10"/>
    <w:rsid w:val="00165F44"/>
    <w:rsid w:val="0017013D"/>
    <w:rsid w:val="0017195D"/>
    <w:rsid w:val="001748E3"/>
    <w:rsid w:val="00183260"/>
    <w:rsid w:val="00184916"/>
    <w:rsid w:val="00191347"/>
    <w:rsid w:val="0019161F"/>
    <w:rsid w:val="001921E0"/>
    <w:rsid w:val="001922D7"/>
    <w:rsid w:val="001A164B"/>
    <w:rsid w:val="001A16F5"/>
    <w:rsid w:val="001B300A"/>
    <w:rsid w:val="001B459B"/>
    <w:rsid w:val="001B47F4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F1584"/>
    <w:rsid w:val="002F3AF7"/>
    <w:rsid w:val="002F7181"/>
    <w:rsid w:val="00304663"/>
    <w:rsid w:val="00305250"/>
    <w:rsid w:val="003056D9"/>
    <w:rsid w:val="00306FBF"/>
    <w:rsid w:val="00307C5C"/>
    <w:rsid w:val="0031331C"/>
    <w:rsid w:val="003137DB"/>
    <w:rsid w:val="0031655F"/>
    <w:rsid w:val="00322202"/>
    <w:rsid w:val="00322DE4"/>
    <w:rsid w:val="00332831"/>
    <w:rsid w:val="003355F0"/>
    <w:rsid w:val="00336854"/>
    <w:rsid w:val="00352E72"/>
    <w:rsid w:val="0036008D"/>
    <w:rsid w:val="0036050C"/>
    <w:rsid w:val="00360F3F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EB5"/>
    <w:rsid w:val="003A5AC0"/>
    <w:rsid w:val="003A73B2"/>
    <w:rsid w:val="003B6713"/>
    <w:rsid w:val="003B6C5D"/>
    <w:rsid w:val="003C0653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3002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4F4D07"/>
    <w:rsid w:val="00503D8A"/>
    <w:rsid w:val="00511DEA"/>
    <w:rsid w:val="0052029A"/>
    <w:rsid w:val="00520976"/>
    <w:rsid w:val="00523BC9"/>
    <w:rsid w:val="00535017"/>
    <w:rsid w:val="0053679F"/>
    <w:rsid w:val="00540835"/>
    <w:rsid w:val="00542493"/>
    <w:rsid w:val="00544406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968AA"/>
    <w:rsid w:val="005A0198"/>
    <w:rsid w:val="005A0865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E258C"/>
    <w:rsid w:val="005E6796"/>
    <w:rsid w:val="005F127A"/>
    <w:rsid w:val="00602653"/>
    <w:rsid w:val="006120BF"/>
    <w:rsid w:val="00614123"/>
    <w:rsid w:val="00622902"/>
    <w:rsid w:val="00627C14"/>
    <w:rsid w:val="006328F2"/>
    <w:rsid w:val="00632CED"/>
    <w:rsid w:val="006337DE"/>
    <w:rsid w:val="006375C1"/>
    <w:rsid w:val="00637796"/>
    <w:rsid w:val="0064404F"/>
    <w:rsid w:val="00646653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2CB8"/>
    <w:rsid w:val="006970C0"/>
    <w:rsid w:val="006A0BA1"/>
    <w:rsid w:val="006A7373"/>
    <w:rsid w:val="006A7EDE"/>
    <w:rsid w:val="006A7EE7"/>
    <w:rsid w:val="006B5357"/>
    <w:rsid w:val="006B578D"/>
    <w:rsid w:val="006C0CAB"/>
    <w:rsid w:val="006C1AC7"/>
    <w:rsid w:val="006C4003"/>
    <w:rsid w:val="006D11EC"/>
    <w:rsid w:val="006D1F65"/>
    <w:rsid w:val="006D40D9"/>
    <w:rsid w:val="006D531E"/>
    <w:rsid w:val="006D6ADB"/>
    <w:rsid w:val="006E0559"/>
    <w:rsid w:val="006E0CB9"/>
    <w:rsid w:val="006E4FF4"/>
    <w:rsid w:val="006F67C0"/>
    <w:rsid w:val="006F6E52"/>
    <w:rsid w:val="0070153A"/>
    <w:rsid w:val="00705AFA"/>
    <w:rsid w:val="00713779"/>
    <w:rsid w:val="0071528A"/>
    <w:rsid w:val="00716204"/>
    <w:rsid w:val="007163C2"/>
    <w:rsid w:val="007204F7"/>
    <w:rsid w:val="00722E16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620A5"/>
    <w:rsid w:val="00764097"/>
    <w:rsid w:val="007735F4"/>
    <w:rsid w:val="00776A26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45E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C1673"/>
    <w:rsid w:val="008D4D45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378E0"/>
    <w:rsid w:val="00946F39"/>
    <w:rsid w:val="00952A01"/>
    <w:rsid w:val="00953445"/>
    <w:rsid w:val="00957743"/>
    <w:rsid w:val="009607AA"/>
    <w:rsid w:val="00960FEF"/>
    <w:rsid w:val="00961C02"/>
    <w:rsid w:val="00962DEA"/>
    <w:rsid w:val="00966CC2"/>
    <w:rsid w:val="00966DE8"/>
    <w:rsid w:val="0096781F"/>
    <w:rsid w:val="00975719"/>
    <w:rsid w:val="00977566"/>
    <w:rsid w:val="00981FB3"/>
    <w:rsid w:val="00982268"/>
    <w:rsid w:val="00985C67"/>
    <w:rsid w:val="00991CB1"/>
    <w:rsid w:val="00994286"/>
    <w:rsid w:val="009A3E75"/>
    <w:rsid w:val="009B43F5"/>
    <w:rsid w:val="009B6132"/>
    <w:rsid w:val="009C38E7"/>
    <w:rsid w:val="009C6534"/>
    <w:rsid w:val="009D09DD"/>
    <w:rsid w:val="009D0CBB"/>
    <w:rsid w:val="009D34DF"/>
    <w:rsid w:val="009D6382"/>
    <w:rsid w:val="009D68F4"/>
    <w:rsid w:val="009E0254"/>
    <w:rsid w:val="009E32D5"/>
    <w:rsid w:val="009E368E"/>
    <w:rsid w:val="009F05DF"/>
    <w:rsid w:val="009F1606"/>
    <w:rsid w:val="009F16A2"/>
    <w:rsid w:val="009F79C5"/>
    <w:rsid w:val="00A00643"/>
    <w:rsid w:val="00A02963"/>
    <w:rsid w:val="00A0542A"/>
    <w:rsid w:val="00A13129"/>
    <w:rsid w:val="00A132E8"/>
    <w:rsid w:val="00A20B0A"/>
    <w:rsid w:val="00A22053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51C9"/>
    <w:rsid w:val="00A67B50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B002AD"/>
    <w:rsid w:val="00B07B78"/>
    <w:rsid w:val="00B104D0"/>
    <w:rsid w:val="00B1107A"/>
    <w:rsid w:val="00B11D12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4B0"/>
    <w:rsid w:val="00BB0BE7"/>
    <w:rsid w:val="00BC77E4"/>
    <w:rsid w:val="00BD290B"/>
    <w:rsid w:val="00BD656C"/>
    <w:rsid w:val="00BD77B0"/>
    <w:rsid w:val="00BE6BF9"/>
    <w:rsid w:val="00BF2E99"/>
    <w:rsid w:val="00BF4283"/>
    <w:rsid w:val="00BF5E41"/>
    <w:rsid w:val="00C010AC"/>
    <w:rsid w:val="00C01383"/>
    <w:rsid w:val="00C03151"/>
    <w:rsid w:val="00C03C06"/>
    <w:rsid w:val="00C05B15"/>
    <w:rsid w:val="00C05E8E"/>
    <w:rsid w:val="00C05EB9"/>
    <w:rsid w:val="00C124DF"/>
    <w:rsid w:val="00C14BDF"/>
    <w:rsid w:val="00C17D1A"/>
    <w:rsid w:val="00C249BB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87BA4"/>
    <w:rsid w:val="00C97105"/>
    <w:rsid w:val="00CB2A44"/>
    <w:rsid w:val="00CB72D5"/>
    <w:rsid w:val="00CC199B"/>
    <w:rsid w:val="00CC27FC"/>
    <w:rsid w:val="00CC39A9"/>
    <w:rsid w:val="00CC3A23"/>
    <w:rsid w:val="00CD134A"/>
    <w:rsid w:val="00CD7E35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05B6"/>
    <w:rsid w:val="00D50F1A"/>
    <w:rsid w:val="00D5478E"/>
    <w:rsid w:val="00D55DB3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95CAD"/>
    <w:rsid w:val="00DA3940"/>
    <w:rsid w:val="00DA3C4F"/>
    <w:rsid w:val="00DA4946"/>
    <w:rsid w:val="00DA74A0"/>
    <w:rsid w:val="00DC4100"/>
    <w:rsid w:val="00DC4337"/>
    <w:rsid w:val="00DC50E4"/>
    <w:rsid w:val="00DC6E40"/>
    <w:rsid w:val="00DC70E4"/>
    <w:rsid w:val="00DD2681"/>
    <w:rsid w:val="00DF21C6"/>
    <w:rsid w:val="00DF49B9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45293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767FC"/>
    <w:rsid w:val="00F8146E"/>
    <w:rsid w:val="00F82746"/>
    <w:rsid w:val="00F86DA7"/>
    <w:rsid w:val="00F87C3C"/>
    <w:rsid w:val="00F93C86"/>
    <w:rsid w:val="00FA13BA"/>
    <w:rsid w:val="00FB0C58"/>
    <w:rsid w:val="00FB2F48"/>
    <w:rsid w:val="00FC2CD8"/>
    <w:rsid w:val="00FC3BA0"/>
    <w:rsid w:val="00FC3E35"/>
    <w:rsid w:val="00FC4610"/>
    <w:rsid w:val="00FC54FE"/>
    <w:rsid w:val="00FD1262"/>
    <w:rsid w:val="00FD17EE"/>
    <w:rsid w:val="00FD7053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ACDA-CA34-4232-8AE1-0C670834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USer</cp:lastModifiedBy>
  <cp:revision>2</cp:revision>
  <cp:lastPrinted>2020-03-23T10:41:00Z</cp:lastPrinted>
  <dcterms:created xsi:type="dcterms:W3CDTF">2020-04-15T08:31:00Z</dcterms:created>
  <dcterms:modified xsi:type="dcterms:W3CDTF">2020-04-15T08:31:00Z</dcterms:modified>
</cp:coreProperties>
</file>